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7932" w14:textId="680E40C7" w:rsidR="00F60778" w:rsidRDefault="00F60778" w:rsidP="00F607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F60778" w:rsidRPr="008A76D2" w14:paraId="27BCC685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A48E3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AD827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36E2FFAD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76079" w14:textId="5FFF9A69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 w:rsidR="003C4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60778" w:rsidRPr="003C4529" w14:paraId="37D30770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89783" w14:textId="77777777" w:rsidR="00F60778" w:rsidRPr="003C4529" w:rsidRDefault="00F60778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9431A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390FED00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3E773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F60778" w:rsidRPr="003C4529" w14:paraId="45E557C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134D" w14:textId="77777777" w:rsidR="00F60778" w:rsidRPr="003C4529" w:rsidRDefault="00F60778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E52FB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5C223123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3F045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F60778" w:rsidRPr="008A76D2" w14:paraId="4AD52933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C5BC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2745E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14372766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2117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F60778" w:rsidRPr="008A76D2" w14:paraId="5288AB06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6C0E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04FD2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1972F326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6B3B2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6015EC94" w14:textId="77777777" w:rsidR="00F60778" w:rsidRDefault="00F60778" w:rsidP="00F607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21DD15" w14:textId="77777777" w:rsidR="00F60778" w:rsidRPr="003C4529" w:rsidRDefault="00F60778" w:rsidP="00F6077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F60778" w:rsidRPr="003C4529" w14:paraId="326EBBB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B3702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A3366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2AA91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666B2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F60778" w:rsidRPr="003C4529" w14:paraId="69A48B3C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3470C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977B8" w14:textId="77777777" w:rsidR="00F60778" w:rsidRPr="000B4E61" w:rsidRDefault="00F60778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297F3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23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C1168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442B15E9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E6F6F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5F214" w14:textId="77777777" w:rsidR="00F60778" w:rsidRPr="008A76D2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7.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4D3AB" w14:textId="77777777" w:rsidR="00F60778" w:rsidRPr="000B4E61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2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F7E6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12B1CBA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45FF0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1614B" w14:textId="77777777" w:rsidR="00F60778" w:rsidRPr="008A76D2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E2B53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2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0E805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3080670B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DA1BA" w14:textId="77777777" w:rsidR="00F60778" w:rsidRPr="000B4E61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225ED" w14:textId="77777777" w:rsidR="00F60778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5C845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26.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CA5F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6F9318E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DE43E" w14:textId="77777777" w:rsidR="00F60778" w:rsidRPr="000B4E61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9F0CB" w14:textId="77777777" w:rsidR="00F60778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78686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27.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06FF0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7930855A" w14:textId="77777777" w:rsidR="00F60778" w:rsidRDefault="00F60778" w:rsidP="00F6077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78C9B3" w14:textId="3879BA76" w:rsidR="00F60778" w:rsidRDefault="00F60778" w:rsidP="00F6077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60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4B4B"/>
    <w:multiLevelType w:val="multilevel"/>
    <w:tmpl w:val="6E58926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3C735A"/>
    <w:multiLevelType w:val="hybridMultilevel"/>
    <w:tmpl w:val="D54410FE"/>
    <w:lvl w:ilvl="0" w:tplc="32A8C4F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96"/>
    <w:rsid w:val="003C472F"/>
    <w:rsid w:val="006C0F6D"/>
    <w:rsid w:val="007119B1"/>
    <w:rsid w:val="00770135"/>
    <w:rsid w:val="00D84D96"/>
    <w:rsid w:val="00F6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E03F"/>
  <w15:chartTrackingRefBased/>
  <w15:docId w15:val="{DEB9E179-4DFD-435E-A771-34EEE802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077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ВІТ"/>
    <w:basedOn w:val="a0"/>
    <w:link w:val="a4"/>
    <w:autoRedefine/>
    <w:qFormat/>
    <w:rsid w:val="006C0F6D"/>
    <w:pPr>
      <w:numPr>
        <w:numId w:val="2"/>
      </w:numPr>
      <w:spacing w:after="0" w:line="360" w:lineRule="auto"/>
      <w:ind w:left="1069" w:hanging="36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4">
    <w:name w:val="ЗВІТ Знак"/>
    <w:basedOn w:val="a1"/>
    <w:link w:val="a"/>
    <w:rsid w:val="006C0F6D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0EF0-9399-41B4-A672-44E3E3F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4</cp:revision>
  <dcterms:created xsi:type="dcterms:W3CDTF">2022-05-04T15:09:00Z</dcterms:created>
  <dcterms:modified xsi:type="dcterms:W3CDTF">2022-05-05T14:30:00Z</dcterms:modified>
</cp:coreProperties>
</file>